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e6a7be-f5ab-4fa9-a1a2-35f9e092a5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0665c2-2134-4e4f-843c-f7820158c3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0469d5-eef6-4ba4-ae98-c8fbc6211d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48ea2e-d9da-43d6-9c01-37d8a6160c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55afb0-d49d-448d-b98d-6d7f4c165a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10417f-c156-4e2c-957b-22cbc252ba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b24158-2be2-4675-a760-d20d4bd6af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3651d6-1575-4cd4-9733-947a3d9541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fc3339-fb6f-450d-a042-f736dda4d3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bd2173-729f-4e9b-8cb7-8f67ae690dc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279c12-946a-4fe9-a1f6-a99e5b7411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ba13a8-f0c5-4d1b-b7dc-1d515268f6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c19d03-efab-46e3-9832-55e48f79a3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743946-8711-43fa-b3f4-b1826bc87c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679a93-4eb4-4206-8fca-dcb72620df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7607f1-0bbd-42fd-ae6d-20da8815c09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37869b-a23e-47bd-9af6-aebe3deea6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471714-5fef-43c7-b898-5c4b1cd256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59780a-51d0-401e-9787-b2e1aea3c8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c19b7f-c7df-40e2-834b-fc982ff59e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36cbc21-0e35-4206-b531-c29ef064e1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e0e614-8c1a-486b-9991-f2a90e83a6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a1890d-34f5-41e9-8a06-0b70a40bf4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8e7321-6b8f-4205-972d-1779e43eab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afd122-63db-4382-ac08-155ce1e31a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4a4b34-4c98-4284-a819-a6d5b70fdf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0050e2-aefd-44e5-a309-15e822759e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f32122-35a7-407c-ba95-2a419f53a0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5b0a70-0a10-4dee-b7a5-9f20e01abb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55afb0-d49d-448d-b98d-6d7f4c165a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0a49c6-c0c7-456f-a662-fb72f7dab4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97d9f8-8845-4882-b8c3-222bffe95d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0fbe86-3610-4fa8-8f94-d84ed4eb57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ddb08d-3185-45da-9ac6-c06671083c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8989aa-8bd4-4c56-bc56-bab96a1f81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ea105a-c4e3-4d9b-9438-7b2dc4e5d6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f1e1f6-7893-453c-858c-ac82cbe266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1a9b10-eb49-4330-bbb1-ce67680d2d2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6c5fe3-77a2-4f29-810c-e8cfb6a28c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25c539-f764-44f8-8bd5-e2300561f1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0219ca-59b8-4bfd-bac7-f9038581c9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8cf0bb-c0fe-4f73-b642-8b44c295fe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9cefe7-07e2-4914-90a3-6443c80e89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eadd04-aa8c-4592-8d91-d43530f9a9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d4a4be-a86f-479a-815c-9ab191bd8b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9e5079-6735-4824-9a7d-e8cb86b7b3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5229a6-10e4-4736-9b74-4a4853bb31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7b2cea-fb65-4ff2-85b9-06f0f1de1d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2cbf60-8ed3-4c44-878d-cfa595664f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2f97cb-6f56-4976-be73-e9a410e6f3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1602fc-7c2b-462f-a0d3-92e197cbac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9af4e0-1b82-4941-87eb-bbf514d323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f1df9f-a5ca-4a89-93a3-39943d0f58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ba13a8-f0c5-4d1b-b7dc-1d515268f6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fca442-8c44-46f6-8eb1-8fe5e19316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17ede0-e025-45f5-8eb4-af2adbab84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c8f1490-c0db-4145-9f0e-482c9c5f62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1ee388-b59b-4b32-aeec-d14a0190dc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79c372-4608-47aa-a5ba-d49501a59b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546346-2e01-4ab2-9be2-52e7b1501f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4b1a75-3928-4a52-8725-9fd8803621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ec63c8-2c33-4612-a1e5-b3488f8b637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2022d1-b64a-4574-ab72-9351c56ea0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f2a9d9-753b-42c0-8783-a9548c2da1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ba85f0-2354-4172-b751-63ec98c9f2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2ffb75-64dd-4f2e-8990-f123cd26bb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4423d6-77ed-41d3-ae7c-8b4830ebc1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4c1b78-6eb2-4dc4-b4f4-05b39fc448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957c7f-30ea-4120-b658-0599949105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0585c2-2975-44f2-b350-27806e622a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0fba9a-66da-4d1e-a12f-8412abd2de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648acf-47d6-4690-b585-5b62ff3345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485278-9099-4794-89cd-f0b8b19e28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0585c2-2975-44f2-b350-27806e622a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2309b9-996d-4bca-949c-22555521c6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e15df1-40ec-4961-b897-adbb57a332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2331ce-b9f1-4af1-9a13-34e18667d61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5dd038-128d-417c-83c3-cf6dfb9494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f51694-7703-48cc-b9e0-c19e102e72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bf6a7e-255a-47a5-853a-d99bfd9cba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0e5808-b7ef-4c72-99fd-22b57e71cc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8def16-1fd5-4434-b11f-8ba60897a6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ce0998-86e4-457c-a409-57286df104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6fbe49-0c8e-4c7e-9d20-8db0c23942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82e630-ffce-4281-8fe7-a937c527db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2df197-91f1-461d-b3f3-dd5e45fa79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ac815d-0cd8-4f3d-8d57-2975298090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958ffe-7e04-415e-9269-cb318af84a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b315e9-cffd-4798-a781-2230abbffe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375e1a-4c2c-470b-ac49-3f48d9f0d0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03684a-4368-4e00-8078-ea81c4b94a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f4c1008-8cfd-49f3-8f23-4b065c0e79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9c64e4-4918-4798-ac0c-0831e6e5e2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7312ac-0413-409d-89a3-533b5af446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c91bbb-b456-4d5d-9921-4c0fe59062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987b57-0e44-48d3-9ff7-dd38a8d018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d91aad-e915-42e3-b971-c93ba5830a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d26146e-2eeb-44b2-95b1-f36e9b9bf7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0af2a1-f97e-453b-af72-6cb7226988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c4648c-fd37-4f60-8a02-4cf1f88160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bf30b9-5854-4352-b564-5d05023c5b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1dcbe0-2374-43b1-9085-92608c4cd2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31edac-6637-4cee-8ad3-8b907e986e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054e2c-3645-4865-8d43-8703f7c5d2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0aadfa-1b3c-4bf1-9275-727bdf80b8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938876-067c-44a2-8052-963d9a70e1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0ad758-43e5-4cb8-87a8-844f8fd11a3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288c0d-278f-4edc-a7b1-2d641078f3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55afb0-d49d-448d-b98d-6d7f4c165a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75657f-c1ca-4ebc-b52b-220bae3e08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87e787-63cf-43d2-bcf1-f7d4037b96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495ce6-bdf1-464a-9d11-034632632c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b77a0b-bc92-423f-81e0-c5141d1b44a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944775-7452-4ed3-bfec-409d6402fd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0aa843-f37f-42a7-904e-e3c41ac0d9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395470-a896-4978-b3cd-4894f571b8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55b80b-3e4a-4818-b651-f004a738e5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9fe74a-64aa-4036-bdb7-197c4e5a75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ba13a8-f0c5-4d1b-b7dc-1d515268f6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b2ac88-19b5-4be8-8650-7369166329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2cbf60-8ed3-4c44-878d-cfa595664f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4423d6-77ed-41d3-ae7c-8b4830ebc1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93c5f5-179a-44a5-8bc1-da8c36a1de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382d3d-6538-44d9-946f-8b37dc8a46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193d58-4e51-4a1d-84c4-fe7afd6b2c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862e24-1615-4826-b105-f9da5cebaa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f03e67-5a89-4c10-a203-09f17eb841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81c517-f7ad-4d4e-899f-d474b464ad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dd7893-edbd-4215-9505-6f12057250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355e6e-405d-46e1-a4c1-cd7582d1a6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2e8eb8-f837-47ae-b27f-cbcccb5fe2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873fc5-e204-4403-b910-57b9b6c810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f03e67-5a89-4c10-a203-09f17eb841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9aeaa8-cc78-4423-8220-d3f3ae7609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6280e0-6d24-4303-93ab-4d93320271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00c0ad-2913-4ae8-ba4e-be3cf5dd96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70cd81-965c-49d5-aea5-072e4dbdbb6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efe81f-c645-449d-b413-7fe17a1ba3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072654-28df-4138-b549-26bbe52777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8c9400-afda-4c10-847c-c69ae0e996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3d6fcd-cb54-4f32-ae8d-012d378f44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f490dd-a04a-4fc0-b16f-eca623e594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2cbf60-8ed3-4c44-878d-cfa595664f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b92a4c-f492-4521-975e-c610d8e2d4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75a752-2dc0-4af2-b87f-b6ba68ff1d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709060-4e52-46cb-b7fe-4a0d8a3f6f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afa5db-457f-4e8a-b982-98c2d09bfc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5e1be9-67c2-4514-abdf-a0deb06b07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f66e24-d013-4c31-a561-7c952b47d5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56c78c-558a-4d32-9ba9-cafa3d483c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ad627d-621d-42ea-af4b-9ea8b8a925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5a238f-6ed7-4758-9e2f-61f006a4f4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b11cc9-504b-4dfc-ad00-cec3d23d4f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80b6be-5836-498f-9e03-d56d4cb6df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75a752-2dc0-4af2-b87f-b6ba68ff1d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e93ac2-b37f-451d-858c-23921b5546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40b609-ea40-4cde-b69a-e3bdedd4b3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8274f3-0360-4896-8ba9-280131928f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2ef306-b60a-4f4b-b981-a47ab44eeb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16e465-f86f-4525-8858-081615abc5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220556-06d6-4c75-9a8c-9072628fe30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583e5a-a5da-42a2-9cbe-0219909a24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e68abb-2633-4d0b-9670-2e72521172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34b4b1-d225-47af-92d3-20d36798cd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fa46a7-7b74-4e4b-8df8-e30cbdac1b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f57252-848a-4fa1-b5c4-5af9eb0603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756d1c-4c2f-461b-943d-c8c10be4a9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fdd31b-0026-4f5a-a8a1-fbbfba6d44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c6578b-ef66-45ec-9d87-bcaad9a467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417a35-50d9-4d31-8e7c-14ab53768d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b682dc-7ef2-4cd3-b7a4-59bd37d190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b4987a-65d7-4cbe-80d3-691dfb1dad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b251fb-07cd-40b6-b9a2-3ecc989564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60ba99-a7c5-4582-9415-900b15a6f94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f8e97e-5e42-4dbb-9eab-8e87a7b975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0cc57f-547b-4715-8332-3113baa328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5ef466-ecc6-40f0-b161-1a73acb3ed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8b0123-eda0-4dea-941a-90274a81d9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afda4e-2544-4181-8b2d-966b639b34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4547c2-b0bf-486a-9202-969f2646d3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f75b124-4cd7-4f42-a283-5e589ae885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a11869-8419-470f-a547-295b906630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a070d1-c3d1-4521-b365-cb1a370977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b9026d-f7c0-4457-8221-e8c8e68b6e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8279e0-5eee-447c-9219-a12c7f8b8a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37869b-a23e-47bd-9af6-aebe3deea6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fb14bb-af39-4b67-b3f9-56e9c7370f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383404-cdc6-450a-b83d-5440f4bde78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c25c6d-9ebc-4130-a27b-e5f3f69723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864aec-922a-45dd-854e-d9b15ed703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6b6dad-9bb2-4783-86cb-64187fa6ad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4586c3-5ab8-4ee3-abe7-0eb64e4a04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e70947-ff42-4f16-b2a7-51f756231d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92c51b-4da2-4745-b847-40b7cf24fd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1e08ee-53eb-40b7-9d63-330cb43fcc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2f9612-17d7-4d0b-aa68-57cc97cfba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ef02bc-1dbe-4f8e-988d-88028be4cf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328de2-5601-4bd3-8b53-d19f0a50a6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6c56af-faf8-4347-838f-f00853b904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99d0a6-d9f2-4ed0-86a3-97be83c2ea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c793df-9707-4da2-b7c3-07a0acbf59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01425e-029d-4d87-b6c9-9c41695af2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b612f3-3b53-4898-8d82-ac66a06b22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f47bae-d247-4a31-ac63-cb5be3c416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f56405-3483-40ea-973f-b5ed7207ae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41ed75-1225-41f7-bcfb-0c2031bf29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8d8192-cc30-47b1-aef3-1afc9c3d5e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d7a1e1-caae-4fdd-9fb9-9f0ceee2a9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55af36-9d06-4552-8db8-78bacf9e67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e3c0d8-6af9-4657-9ca2-110ee9c6a2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3c0d06-60dd-4e09-a684-116bb11a9a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1f1a2b-501b-41b9-a2b5-285af50ce3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328de2-5601-4bd3-8b53-d19f0a50a6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6c56af-faf8-4347-838f-f00853b904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9e75ab-412a-49d8-b0f4-a5b36983d1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c7d7d2-739a-4653-b477-cf09c12fc9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e7d0ee-4bf1-41e0-a32e-2322ceaea2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be9839-90a3-4ce4-92b9-17ce4c0a25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779ac9-e358-4f12-9e5c-84c253486a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22f165-bf33-4227-9e2b-28cd05b4bd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ab59ea-00cf-4d23-b092-35befffd6d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baff17-fdc8-46b3-af4a-ec947a25be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c8f1490-c0db-4145-9f0e-482c9c5f62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0227d9-4c53-4c7c-92b9-f151f9ccfc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2cbf60-8ed3-4c44-878d-cfa595664f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f9e891-9ae1-4223-b8d9-8f3231d460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230a59-f1f9-4c72-a06c-0453ad462e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